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5D3BDA" w:rsidRDefault="000F7FD1" w:rsidP="000F7FD1">
      <w:pPr>
        <w:pStyle w:val="Pavadinimas"/>
      </w:pPr>
      <w:r w:rsidRPr="005D3BDA">
        <w:t>DĖL PANEVĖŽIO RAJONO SAVIVA</w:t>
      </w:r>
      <w:r w:rsidR="00214584" w:rsidRPr="005D3BDA">
        <w:t>LDYBĖS STUDIJŲ RĖMIMO KOMISIJOS</w:t>
      </w:r>
      <w:r w:rsidR="001D0392" w:rsidRPr="005D3BDA">
        <w:br/>
      </w:r>
      <w:r w:rsidR="003B1E26" w:rsidRPr="005D3BDA">
        <w:t>20</w:t>
      </w:r>
      <w:r w:rsidR="006D0B57">
        <w:t xml:space="preserve">20 </w:t>
      </w:r>
      <w:r w:rsidRPr="005D3BDA">
        <w:t xml:space="preserve">METŲ </w:t>
      </w:r>
      <w:r w:rsidR="008C153E" w:rsidRPr="005D3BDA">
        <w:t>VEIKLOS ATASKAITOS PATVIRTINIMO</w:t>
      </w:r>
    </w:p>
    <w:p w:rsidR="00C8340F" w:rsidRPr="005D3BDA" w:rsidRDefault="00C8340F">
      <w:pPr>
        <w:rPr>
          <w:szCs w:val="24"/>
        </w:rPr>
      </w:pPr>
    </w:p>
    <w:p w:rsidR="004A3AE0" w:rsidRPr="005D3BDA" w:rsidRDefault="004A3AE0">
      <w:pPr>
        <w:rPr>
          <w:szCs w:val="24"/>
        </w:rPr>
      </w:pPr>
    </w:p>
    <w:p w:rsidR="00C8340F" w:rsidRPr="005D3BDA" w:rsidRDefault="000347E3">
      <w:pPr>
        <w:jc w:val="center"/>
      </w:pPr>
      <w:r w:rsidRPr="005D3BDA">
        <w:rPr>
          <w:caps/>
        </w:rPr>
        <w:t>20</w:t>
      </w:r>
      <w:r w:rsidR="008C0C32" w:rsidRPr="005D3BDA">
        <w:rPr>
          <w:caps/>
        </w:rPr>
        <w:t>2</w:t>
      </w:r>
      <w:r w:rsidR="006D0B57">
        <w:rPr>
          <w:caps/>
        </w:rPr>
        <w:t xml:space="preserve">1 </w:t>
      </w:r>
      <w:r w:rsidR="00B225D4" w:rsidRPr="005D3BDA">
        <w:t xml:space="preserve">m. </w:t>
      </w:r>
      <w:r w:rsidR="000609FB" w:rsidRPr="005D3BDA">
        <w:t>saus</w:t>
      </w:r>
      <w:r w:rsidRPr="005D3BDA">
        <w:t>io</w:t>
      </w:r>
      <w:r w:rsidR="00103CC8" w:rsidRPr="005D3BDA">
        <w:t xml:space="preserve"> </w:t>
      </w:r>
      <w:r w:rsidR="00E558C1">
        <w:t>2</w:t>
      </w:r>
      <w:r w:rsidR="006D0B57">
        <w:t>1</w:t>
      </w:r>
      <w:r w:rsidR="00756E2E" w:rsidRPr="005D3BDA">
        <w:t xml:space="preserve"> d. Nr. T-</w:t>
      </w:r>
      <w:r w:rsidR="00D12CCA">
        <w:t>19</w:t>
      </w:r>
    </w:p>
    <w:p w:rsidR="000F7FD1" w:rsidRPr="005D3BDA" w:rsidRDefault="00B225D4" w:rsidP="000F7FD1">
      <w:pPr>
        <w:jc w:val="center"/>
      </w:pPr>
      <w:r w:rsidRPr="005D3BDA">
        <w:t>Panevėžys</w:t>
      </w: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jc w:val="center"/>
      </w:pPr>
    </w:p>
    <w:p w:rsidR="000F7FD1" w:rsidRPr="005D3BDA" w:rsidRDefault="000F7FD1" w:rsidP="000F7FD1">
      <w:pPr>
        <w:ind w:firstLine="720"/>
        <w:jc w:val="both"/>
      </w:pPr>
      <w:r w:rsidRPr="005D3BDA">
        <w:t xml:space="preserve">Vadovaudamasi </w:t>
      </w:r>
      <w:r w:rsidR="00D5128D" w:rsidRPr="005D3BDA">
        <w:rPr>
          <w:szCs w:val="24"/>
        </w:rPr>
        <w:t>Lietuvos Respublikos vietos savivaldos įstatymo 16 straipsnio 4 dalimi</w:t>
      </w:r>
      <w:r w:rsidR="00B22F74" w:rsidRPr="005D3BDA">
        <w:rPr>
          <w:szCs w:val="24"/>
        </w:rPr>
        <w:t xml:space="preserve"> ir</w:t>
      </w:r>
      <w:r w:rsidR="00D5128D" w:rsidRPr="005D3BDA">
        <w:rPr>
          <w:szCs w:val="24"/>
        </w:rPr>
        <w:t xml:space="preserve"> </w:t>
      </w:r>
      <w:r w:rsidR="000609FB" w:rsidRPr="005D3BDA">
        <w:rPr>
          <w:szCs w:val="24"/>
        </w:rPr>
        <w:t xml:space="preserve">Studijų rėmimo iš savivaldybės biudžeto lėšų tvarkos aprašo, </w:t>
      </w:r>
      <w:r w:rsidR="000609FB" w:rsidRPr="005D3BDA">
        <w:t>patvirtinto</w:t>
      </w:r>
      <w:r w:rsidRPr="005D3BDA">
        <w:t xml:space="preserve"> Panevėžio rajono savivaldybės tarybos 201</w:t>
      </w:r>
      <w:r w:rsidR="001700BE" w:rsidRPr="005D3BDA">
        <w:t>6</w:t>
      </w:r>
      <w:r w:rsidRPr="005D3BDA">
        <w:t xml:space="preserve"> m. birželio </w:t>
      </w:r>
      <w:r w:rsidR="000609FB" w:rsidRPr="005D3BDA">
        <w:t>28 d. sprendimu</w:t>
      </w:r>
      <w:r w:rsidRPr="005D3BDA">
        <w:t xml:space="preserve"> Nr. T-1</w:t>
      </w:r>
      <w:r w:rsidR="001700BE" w:rsidRPr="005D3BDA">
        <w:t>31</w:t>
      </w:r>
      <w:r w:rsidRPr="005D3BDA">
        <w:t xml:space="preserve"> „</w:t>
      </w:r>
      <w:r w:rsidRPr="005D3BDA">
        <w:rPr>
          <w:szCs w:val="24"/>
        </w:rPr>
        <w:t xml:space="preserve">Dėl </w:t>
      </w:r>
      <w:r w:rsidR="001700BE" w:rsidRPr="005D3BDA">
        <w:rPr>
          <w:szCs w:val="24"/>
        </w:rPr>
        <w:t>Studijų rėmimo</w:t>
      </w:r>
      <w:r w:rsidR="000609FB" w:rsidRPr="005D3BDA">
        <w:rPr>
          <w:szCs w:val="24"/>
        </w:rPr>
        <w:t xml:space="preserve"> komisijos darbo reglamento ir S</w:t>
      </w:r>
      <w:r w:rsidR="001700BE" w:rsidRPr="005D3BDA">
        <w:rPr>
          <w:szCs w:val="24"/>
        </w:rPr>
        <w:t xml:space="preserve">tudijų rėmimo iš savivaldybės biudžeto lėšų tvarkos aprašo </w:t>
      </w:r>
      <w:r w:rsidRPr="005D3BDA">
        <w:rPr>
          <w:szCs w:val="24"/>
        </w:rPr>
        <w:t>patvirtinimo“</w:t>
      </w:r>
      <w:r w:rsidR="000609FB" w:rsidRPr="005D3BDA">
        <w:rPr>
          <w:szCs w:val="24"/>
        </w:rPr>
        <w:t>,</w:t>
      </w:r>
      <w:r w:rsidR="00F752EC" w:rsidRPr="005D3BDA">
        <w:rPr>
          <w:szCs w:val="24"/>
        </w:rPr>
        <w:br/>
      </w:r>
      <w:r w:rsidR="001700BE" w:rsidRPr="005D3BDA">
        <w:t>13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0F7FD1" w:rsidRPr="005D3BDA" w:rsidRDefault="000F7FD1" w:rsidP="000F7FD1">
      <w:pPr>
        <w:ind w:firstLine="720"/>
        <w:jc w:val="both"/>
      </w:pPr>
      <w:r w:rsidRPr="005D3BDA">
        <w:t>Patvirtinti Panevėžio rajono savivaldybės studijų rėmimo komisijos 20</w:t>
      </w:r>
      <w:r w:rsidR="006D0B57">
        <w:t>20</w:t>
      </w:r>
      <w:r w:rsidRPr="005D3BDA">
        <w:t xml:space="preserve"> metų veiklos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EC37E0" w:rsidRDefault="00EC37E0" w:rsidP="00EC37E0">
      <w:pPr>
        <w:tabs>
          <w:tab w:val="right" w:pos="9639"/>
        </w:tabs>
        <w:jc w:val="both"/>
        <w:rPr>
          <w:rStyle w:val="Numatytasispastraiposriftas1"/>
          <w:szCs w:val="24"/>
        </w:rPr>
      </w:pPr>
      <w:r w:rsidRPr="00CA1B91">
        <w:rPr>
          <w:rStyle w:val="Numatytasispastraiposriftas1"/>
          <w:szCs w:val="24"/>
        </w:rPr>
        <w:t>Savivaldybės meras</w:t>
      </w:r>
      <w:r w:rsidRPr="00CA1B91">
        <w:rPr>
          <w:rStyle w:val="Numatytasispastraiposriftas1"/>
          <w:szCs w:val="24"/>
        </w:rPr>
        <w:tab/>
        <w:t xml:space="preserve">Povilas </w:t>
      </w:r>
      <w:proofErr w:type="spellStart"/>
      <w:r w:rsidRPr="00CA1B91">
        <w:rPr>
          <w:rStyle w:val="Numatytasispastraiposriftas1"/>
          <w:szCs w:val="24"/>
        </w:rPr>
        <w:t>Žagunis</w:t>
      </w:r>
      <w:proofErr w:type="spellEnd"/>
    </w:p>
    <w:p w:rsidR="00BA6326" w:rsidRDefault="00BA6326">
      <w:pPr>
        <w:rPr>
          <w:szCs w:val="24"/>
        </w:rPr>
      </w:pPr>
    </w:p>
    <w:p w:rsidR="00EC37E0" w:rsidRPr="005D3BDA" w:rsidRDefault="00EC37E0">
      <w:pPr>
        <w:sectPr w:rsidR="00EC37E0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6D0B57">
        <w:t>1</w:t>
      </w:r>
      <w:r w:rsidR="000609FB" w:rsidRPr="005D3BDA">
        <w:t xml:space="preserve"> m. saus</w:t>
      </w:r>
      <w:r w:rsidR="00103CC8" w:rsidRPr="005D3BDA">
        <w:t xml:space="preserve">io </w:t>
      </w:r>
      <w:r w:rsidR="000B68F3" w:rsidRPr="005D3BDA">
        <w:t>2</w:t>
      </w:r>
      <w:r w:rsidR="006D0B57">
        <w:t>1</w:t>
      </w:r>
      <w:r w:rsidR="0022057B" w:rsidRPr="005D3BDA">
        <w:t xml:space="preserve"> d. sprendimu Nr. T-</w:t>
      </w:r>
      <w:r w:rsidR="00D12CCA">
        <w:t>19</w:t>
      </w:r>
      <w:bookmarkStart w:id="0" w:name="_GoBack"/>
      <w:bookmarkEnd w:id="0"/>
    </w:p>
    <w:p w:rsidR="00CE32C2" w:rsidRDefault="00CE32C2" w:rsidP="00CE32C2">
      <w:pPr>
        <w:jc w:val="both"/>
        <w:rPr>
          <w:bCs/>
          <w:szCs w:val="24"/>
        </w:rPr>
      </w:pPr>
    </w:p>
    <w:p w:rsidR="00221FDC" w:rsidRPr="00E558C1" w:rsidRDefault="00221FDC" w:rsidP="00CE32C2">
      <w:pPr>
        <w:jc w:val="both"/>
        <w:rPr>
          <w:bCs/>
          <w:szCs w:val="24"/>
        </w:rPr>
      </w:pPr>
    </w:p>
    <w:p w:rsidR="00CE32C2" w:rsidRPr="005D3BDA" w:rsidRDefault="00CE32C2" w:rsidP="00CE32C2">
      <w:pPr>
        <w:pStyle w:val="Pavadinimas"/>
        <w:rPr>
          <w:szCs w:val="24"/>
        </w:rPr>
      </w:pPr>
      <w:r w:rsidRPr="005D3BDA">
        <w:rPr>
          <w:szCs w:val="24"/>
        </w:rPr>
        <w:t>PANEVĖŽIO RAJONO SAVIVALDYBĖS STUDIJŲ RĖMIMO KOMISIJOS 20</w:t>
      </w:r>
      <w:r w:rsidR="006D0B57">
        <w:rPr>
          <w:szCs w:val="24"/>
        </w:rPr>
        <w:t>20</w:t>
      </w:r>
      <w:r w:rsidRPr="005D3BDA">
        <w:rPr>
          <w:szCs w:val="24"/>
        </w:rPr>
        <w:t xml:space="preserve"> METŲ VEIKLOS ATASKAITA</w:t>
      </w:r>
    </w:p>
    <w:p w:rsidR="00CE32C2" w:rsidRDefault="00CE32C2" w:rsidP="00CE32C2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221FDC" w:rsidRPr="005D3BDA" w:rsidRDefault="00221FDC" w:rsidP="00CE32C2">
      <w:pPr>
        <w:jc w:val="both"/>
        <w:rPr>
          <w:szCs w:val="24"/>
        </w:rPr>
      </w:pPr>
    </w:p>
    <w:p w:rsidR="00F752EC" w:rsidRPr="005D3BDA" w:rsidRDefault="00F752EC" w:rsidP="001D67FD">
      <w:pPr>
        <w:pStyle w:val="Betarp"/>
        <w:ind w:firstLine="700"/>
        <w:jc w:val="both"/>
      </w:pPr>
      <w:r w:rsidRPr="005D3BDA">
        <w:t xml:space="preserve">Panevėžio rajono </w:t>
      </w:r>
      <w:proofErr w:type="gramStart"/>
      <w:r w:rsidRPr="005D3BDA">
        <w:t>savivaldybės tarybos</w:t>
      </w:r>
      <w:proofErr w:type="gramEnd"/>
      <w:r w:rsidRPr="005D3BDA">
        <w:t xml:space="preserve"> 201</w:t>
      </w:r>
      <w:r w:rsidR="003747A0" w:rsidRPr="005D3BDA">
        <w:t>9</w:t>
      </w:r>
      <w:r w:rsidRPr="005D3BDA">
        <w:t xml:space="preserve"> </w:t>
      </w:r>
      <w:r w:rsidR="005F3C0B" w:rsidRPr="005D3BDA">
        <w:t xml:space="preserve">m. </w:t>
      </w:r>
      <w:r w:rsidRPr="005D3BDA">
        <w:t xml:space="preserve">gegužės </w:t>
      </w:r>
      <w:r w:rsidR="003747A0" w:rsidRPr="005D3BDA">
        <w:t>30</w:t>
      </w:r>
      <w:r w:rsidRPr="005D3BDA">
        <w:t xml:space="preserve"> d. sprendimu Nr. T-</w:t>
      </w:r>
      <w:r w:rsidR="003747A0" w:rsidRPr="005D3BDA">
        <w:t>107</w:t>
      </w:r>
      <w:r w:rsidRPr="005D3BDA">
        <w:t xml:space="preserve"> „Dėl Panevėžio rajono savivaldybės studijų rėmi</w:t>
      </w:r>
      <w:r w:rsidR="005F3C0B" w:rsidRPr="005D3BDA">
        <w:t>mo komisijos sudarymo“ sudary</w:t>
      </w:r>
      <w:r w:rsidRPr="005D3BDA">
        <w:t>ta studijų rėmimo komisija:</w:t>
      </w:r>
    </w:p>
    <w:p w:rsidR="005D3BDA" w:rsidRPr="005D3BDA" w:rsidRDefault="00F752EC" w:rsidP="00F752EC">
      <w:pPr>
        <w:ind w:firstLine="720"/>
        <w:jc w:val="both"/>
      </w:pPr>
      <w:r w:rsidRPr="005D3BDA">
        <w:t xml:space="preserve">1. </w:t>
      </w:r>
      <w:r w:rsidR="005D3BDA" w:rsidRPr="005D3BDA">
        <w:rPr>
          <w:szCs w:val="24"/>
        </w:rPr>
        <w:t>Šarūnė Karalevičienė – Finansų skyriaus vedėja;</w:t>
      </w:r>
    </w:p>
    <w:p w:rsidR="00F752EC" w:rsidRPr="005D3BDA" w:rsidRDefault="005D3BDA" w:rsidP="00F752EC">
      <w:pPr>
        <w:ind w:firstLine="720"/>
        <w:jc w:val="both"/>
      </w:pPr>
      <w:r w:rsidRPr="005D3BDA">
        <w:t xml:space="preserve">2. </w:t>
      </w:r>
      <w:r w:rsidR="00F752EC" w:rsidRPr="005D3BDA">
        <w:t>Jonas Kaušakys – Savivaldybės tarybos Švietimo, kultūros, jaunimo ir savivaldos reikalų komiteto pirmininkas (komisijos pirmininko pavaduotojas);</w:t>
      </w:r>
    </w:p>
    <w:p w:rsidR="005D3BDA" w:rsidRPr="005D3BDA" w:rsidRDefault="00F752EC" w:rsidP="005D3BDA">
      <w:pPr>
        <w:ind w:firstLine="720"/>
        <w:jc w:val="both"/>
      </w:pPr>
      <w:r w:rsidRPr="005D3BDA">
        <w:t xml:space="preserve">3. </w:t>
      </w:r>
      <w:r w:rsidR="005D3BDA" w:rsidRPr="005D3BDA">
        <w:t>Eugenijus Lunskis – Savivaldybės administracijos direktorius;</w:t>
      </w:r>
    </w:p>
    <w:p w:rsidR="00F752EC" w:rsidRPr="008D658A" w:rsidRDefault="005D3BDA" w:rsidP="00F752EC">
      <w:pPr>
        <w:ind w:firstLine="720"/>
        <w:jc w:val="both"/>
      </w:pPr>
      <w:r w:rsidRPr="005D3BDA">
        <w:t>4</w:t>
      </w:r>
      <w:r w:rsidRPr="008D658A">
        <w:t xml:space="preserve">. </w:t>
      </w:r>
      <w:proofErr w:type="spellStart"/>
      <w:r w:rsidR="00F752EC" w:rsidRPr="008D658A">
        <w:t>Aušvydas</w:t>
      </w:r>
      <w:proofErr w:type="spellEnd"/>
      <w:r w:rsidR="00F752EC" w:rsidRPr="008D658A">
        <w:t xml:space="preserve"> </w:t>
      </w:r>
      <w:proofErr w:type="spellStart"/>
      <w:r w:rsidR="00F752EC" w:rsidRPr="008D658A">
        <w:t>Plėštys</w:t>
      </w:r>
      <w:proofErr w:type="spellEnd"/>
      <w:r w:rsidR="00F752EC" w:rsidRPr="008D658A">
        <w:t xml:space="preserve"> – Švietimo, kultūros ir sporto skyriaus vyr. specialistas (komisijos sekretorius);</w:t>
      </w:r>
    </w:p>
    <w:p w:rsidR="00F752EC" w:rsidRPr="008D658A" w:rsidRDefault="00F752EC" w:rsidP="00F752EC">
      <w:pPr>
        <w:ind w:firstLine="720"/>
        <w:jc w:val="both"/>
      </w:pPr>
      <w:r w:rsidRPr="008D658A">
        <w:t xml:space="preserve">5. </w:t>
      </w:r>
      <w:r w:rsidR="005D3BDA" w:rsidRPr="008D658A">
        <w:t>Antanas Pocius – Savivaldybės mero pavaduotojas (komisijos pirmininkas)</w:t>
      </w:r>
      <w:r w:rsidRPr="008D658A">
        <w:t>.</w:t>
      </w:r>
    </w:p>
    <w:p w:rsidR="00203B16" w:rsidRPr="008D658A" w:rsidRDefault="00CF2F6B" w:rsidP="003309A5">
      <w:pPr>
        <w:pStyle w:val="Betarp"/>
        <w:ind w:firstLine="700"/>
        <w:jc w:val="both"/>
        <w:rPr>
          <w:szCs w:val="24"/>
        </w:rPr>
      </w:pPr>
      <w:r w:rsidRPr="008D658A">
        <w:t>Vadovaudamasi</w:t>
      </w:r>
      <w:r w:rsidR="000609FB" w:rsidRPr="008D658A">
        <w:t xml:space="preserve"> </w:t>
      </w:r>
      <w:r w:rsidR="000609FB" w:rsidRPr="008D658A">
        <w:rPr>
          <w:szCs w:val="24"/>
        </w:rPr>
        <w:t>Panevėžio rajono savivaldybės studijų rėmimo komisijos darbo reglamentu ir Studijų rėmimo iš savivaldybės biudžeto lėšų tvarkos aprašu</w:t>
      </w:r>
      <w:r w:rsidRPr="008D658A">
        <w:t xml:space="preserve">, </w:t>
      </w:r>
      <w:r w:rsidR="005B7551" w:rsidRPr="008D658A">
        <w:rPr>
          <w:szCs w:val="24"/>
        </w:rPr>
        <w:t>20</w:t>
      </w:r>
      <w:r w:rsidR="006D0B57">
        <w:rPr>
          <w:szCs w:val="24"/>
        </w:rPr>
        <w:t>20</w:t>
      </w:r>
      <w:r w:rsidR="005B7551" w:rsidRPr="008D658A">
        <w:rPr>
          <w:szCs w:val="24"/>
        </w:rPr>
        <w:t xml:space="preserve"> metais S</w:t>
      </w:r>
      <w:r w:rsidRPr="008D658A">
        <w:rPr>
          <w:szCs w:val="24"/>
        </w:rPr>
        <w:t xml:space="preserve">tudijų rėmimo komisija nagrinėjo </w:t>
      </w:r>
      <w:r w:rsidR="00CF741B" w:rsidRPr="008D658A">
        <w:rPr>
          <w:szCs w:val="24"/>
        </w:rPr>
        <w:t>1</w:t>
      </w:r>
      <w:r w:rsidR="006D0B57">
        <w:rPr>
          <w:szCs w:val="24"/>
        </w:rPr>
        <w:t>8</w:t>
      </w:r>
      <w:r w:rsidR="005D1E74" w:rsidRPr="008D658A">
        <w:rPr>
          <w:szCs w:val="24"/>
        </w:rPr>
        <w:t xml:space="preserve"> </w:t>
      </w:r>
      <w:r w:rsidR="005F3C0B" w:rsidRPr="008D658A">
        <w:rPr>
          <w:szCs w:val="24"/>
        </w:rPr>
        <w:t xml:space="preserve">prašymų </w:t>
      </w:r>
      <w:r w:rsidR="00A0371A" w:rsidRPr="008D658A">
        <w:rPr>
          <w:szCs w:val="24"/>
        </w:rPr>
        <w:t xml:space="preserve">studentų, deklaravusių </w:t>
      </w:r>
      <w:r w:rsidR="00070727" w:rsidRPr="008D658A">
        <w:rPr>
          <w:szCs w:val="24"/>
        </w:rPr>
        <w:t>savo gyvenamąją</w:t>
      </w:r>
      <w:r w:rsidR="00AB4FD3" w:rsidRPr="008D658A">
        <w:rPr>
          <w:szCs w:val="24"/>
        </w:rPr>
        <w:t xml:space="preserve"> vietą </w:t>
      </w:r>
      <w:r w:rsidR="006D0B57">
        <w:rPr>
          <w:szCs w:val="24"/>
        </w:rPr>
        <w:t>Krekenavos (6), Panevėžio (4</w:t>
      </w:r>
      <w:r w:rsidR="006D0B57" w:rsidRPr="008D658A">
        <w:rPr>
          <w:szCs w:val="24"/>
        </w:rPr>
        <w:t xml:space="preserve">), </w:t>
      </w:r>
      <w:r w:rsidR="006D0B57">
        <w:rPr>
          <w:szCs w:val="24"/>
        </w:rPr>
        <w:t xml:space="preserve">Miežiškių (2), </w:t>
      </w:r>
      <w:r w:rsidR="006D0B57" w:rsidRPr="008D658A">
        <w:rPr>
          <w:szCs w:val="24"/>
        </w:rPr>
        <w:t>Velžio (</w:t>
      </w:r>
      <w:r w:rsidR="006D0B57">
        <w:rPr>
          <w:szCs w:val="24"/>
        </w:rPr>
        <w:t>2</w:t>
      </w:r>
      <w:r w:rsidR="006D0B57" w:rsidRPr="008D658A">
        <w:rPr>
          <w:szCs w:val="24"/>
        </w:rPr>
        <w:t>)</w:t>
      </w:r>
      <w:r w:rsidR="006D0B57">
        <w:rPr>
          <w:szCs w:val="24"/>
        </w:rPr>
        <w:t>,</w:t>
      </w:r>
      <w:r w:rsidR="006D0B57" w:rsidRPr="008D658A">
        <w:rPr>
          <w:szCs w:val="24"/>
        </w:rPr>
        <w:t xml:space="preserve"> </w:t>
      </w:r>
      <w:r w:rsidR="006D0B57">
        <w:rPr>
          <w:szCs w:val="24"/>
        </w:rPr>
        <w:t xml:space="preserve">Paįstrio (1), </w:t>
      </w:r>
      <w:r w:rsidR="00CF741B" w:rsidRPr="008D658A">
        <w:rPr>
          <w:szCs w:val="24"/>
        </w:rPr>
        <w:t xml:space="preserve">Smilgių (1), </w:t>
      </w:r>
      <w:r w:rsidR="006D0B57">
        <w:rPr>
          <w:szCs w:val="24"/>
        </w:rPr>
        <w:t>Ramygalos</w:t>
      </w:r>
      <w:r w:rsidR="00CF741B" w:rsidRPr="008D658A">
        <w:rPr>
          <w:szCs w:val="24"/>
        </w:rPr>
        <w:t xml:space="preserve"> (1)</w:t>
      </w:r>
      <w:r w:rsidR="006D0B57">
        <w:rPr>
          <w:szCs w:val="24"/>
        </w:rPr>
        <w:t xml:space="preserve"> ir Naujamiesčio (1) </w:t>
      </w:r>
      <w:r w:rsidR="00246DAD" w:rsidRPr="008D658A">
        <w:rPr>
          <w:szCs w:val="24"/>
        </w:rPr>
        <w:t>seniūnijose</w:t>
      </w:r>
      <w:r w:rsidR="005D1E74" w:rsidRPr="008D658A">
        <w:rPr>
          <w:szCs w:val="24"/>
        </w:rPr>
        <w:t xml:space="preserve">. </w:t>
      </w:r>
      <w:r w:rsidR="005F3C0B" w:rsidRPr="008D658A">
        <w:rPr>
          <w:szCs w:val="24"/>
        </w:rPr>
        <w:t>Daugiausia</w:t>
      </w:r>
      <w:r w:rsidR="00A0371A" w:rsidRPr="008D658A">
        <w:rPr>
          <w:szCs w:val="24"/>
        </w:rPr>
        <w:t xml:space="preserve"> praš</w:t>
      </w:r>
      <w:r w:rsidR="00070727" w:rsidRPr="008D658A">
        <w:rPr>
          <w:szCs w:val="24"/>
        </w:rPr>
        <w:t>ymų sulaukta iš</w:t>
      </w:r>
      <w:r w:rsidR="00BA2328">
        <w:rPr>
          <w:szCs w:val="24"/>
        </w:rPr>
        <w:t xml:space="preserve"> antrakursių ir</w:t>
      </w:r>
      <w:r w:rsidR="00BA2328" w:rsidRPr="008D658A">
        <w:rPr>
          <w:szCs w:val="24"/>
        </w:rPr>
        <w:t xml:space="preserve"> ketvirtakursių</w:t>
      </w:r>
      <w:r w:rsidR="00BA2328">
        <w:rPr>
          <w:szCs w:val="24"/>
        </w:rPr>
        <w:t xml:space="preserve"> </w:t>
      </w:r>
      <w:proofErr w:type="gramStart"/>
      <w:r w:rsidR="00BA2328">
        <w:rPr>
          <w:szCs w:val="24"/>
        </w:rPr>
        <w:t>(</w:t>
      </w:r>
      <w:proofErr w:type="gramEnd"/>
      <w:r w:rsidR="00BA2328">
        <w:rPr>
          <w:szCs w:val="24"/>
        </w:rPr>
        <w:t>7 ir 6</w:t>
      </w:r>
      <w:r w:rsidR="00BA2328" w:rsidRPr="008D658A">
        <w:rPr>
          <w:szCs w:val="24"/>
        </w:rPr>
        <w:t>)</w:t>
      </w:r>
      <w:r w:rsidR="00BA2328">
        <w:rPr>
          <w:szCs w:val="24"/>
        </w:rPr>
        <w:t>,</w:t>
      </w:r>
      <w:r w:rsidR="00BA2328" w:rsidRPr="008D658A">
        <w:rPr>
          <w:szCs w:val="24"/>
        </w:rPr>
        <w:t xml:space="preserve"> pirmakursių</w:t>
      </w:r>
      <w:r w:rsidR="00BA2328">
        <w:rPr>
          <w:szCs w:val="24"/>
        </w:rPr>
        <w:t xml:space="preserve"> – 3,</w:t>
      </w:r>
      <w:r w:rsidR="00BA2328" w:rsidRPr="008D658A">
        <w:rPr>
          <w:szCs w:val="24"/>
        </w:rPr>
        <w:t xml:space="preserve"> </w:t>
      </w:r>
      <w:r w:rsidR="00CF741B" w:rsidRPr="008D658A">
        <w:rPr>
          <w:szCs w:val="24"/>
        </w:rPr>
        <w:t xml:space="preserve">trečiakursių </w:t>
      </w:r>
      <w:r w:rsidR="00BA2328">
        <w:rPr>
          <w:szCs w:val="24"/>
        </w:rPr>
        <w:t>–</w:t>
      </w:r>
      <w:r w:rsidR="00CF741B" w:rsidRPr="008D658A">
        <w:rPr>
          <w:szCs w:val="24"/>
        </w:rPr>
        <w:t xml:space="preserve"> </w:t>
      </w:r>
      <w:r w:rsidR="006D0B57">
        <w:rPr>
          <w:szCs w:val="24"/>
        </w:rPr>
        <w:t>2</w:t>
      </w:r>
      <w:r w:rsidR="00203B16" w:rsidRPr="008D658A">
        <w:rPr>
          <w:szCs w:val="24"/>
        </w:rPr>
        <w:t xml:space="preserve">. </w:t>
      </w:r>
      <w:r w:rsidR="003309A5" w:rsidRPr="008D658A">
        <w:rPr>
          <w:szCs w:val="24"/>
        </w:rPr>
        <w:t>Studijų rėmimo komisija</w:t>
      </w:r>
      <w:r w:rsidR="005F3C0B" w:rsidRPr="008D658A">
        <w:rPr>
          <w:szCs w:val="24"/>
        </w:rPr>
        <w:t>,</w:t>
      </w:r>
      <w:r w:rsidR="003309A5" w:rsidRPr="008D658A">
        <w:rPr>
          <w:szCs w:val="24"/>
        </w:rPr>
        <w:t xml:space="preserve"> i</w:t>
      </w:r>
      <w:r w:rsidR="007C2812" w:rsidRPr="008D658A">
        <w:rPr>
          <w:szCs w:val="24"/>
        </w:rPr>
        <w:t>šanalizavusi pateiktus dokumentus</w:t>
      </w:r>
      <w:r w:rsidR="005B7551" w:rsidRPr="008D658A">
        <w:rPr>
          <w:szCs w:val="24"/>
        </w:rPr>
        <w:t>, rekomendavo skirti paramą</w:t>
      </w:r>
      <w:r w:rsidR="00664415" w:rsidRPr="008D658A">
        <w:rPr>
          <w:szCs w:val="24"/>
        </w:rPr>
        <w:t xml:space="preserve"> </w:t>
      </w:r>
      <w:r w:rsidR="00070727" w:rsidRPr="008D658A">
        <w:rPr>
          <w:szCs w:val="24"/>
        </w:rPr>
        <w:t>1</w:t>
      </w:r>
      <w:r w:rsidR="00BA2328">
        <w:rPr>
          <w:szCs w:val="24"/>
        </w:rPr>
        <w:t>6</w:t>
      </w:r>
      <w:r w:rsidR="00C023A5" w:rsidRPr="008D658A">
        <w:rPr>
          <w:szCs w:val="24"/>
        </w:rPr>
        <w:t xml:space="preserve"> Panevėžio rajono </w:t>
      </w:r>
      <w:r w:rsidR="000609FB" w:rsidRPr="008D658A">
        <w:rPr>
          <w:szCs w:val="24"/>
        </w:rPr>
        <w:t xml:space="preserve">savivaldybės </w:t>
      </w:r>
      <w:r w:rsidR="00070727" w:rsidRPr="008D658A">
        <w:rPr>
          <w:szCs w:val="24"/>
        </w:rPr>
        <w:t>gyventojų.</w:t>
      </w:r>
    </w:p>
    <w:p w:rsidR="008D5D7D" w:rsidRPr="008D658A" w:rsidRDefault="00246DAD" w:rsidP="001D67FD">
      <w:pPr>
        <w:pStyle w:val="Betarp"/>
        <w:ind w:firstLine="700"/>
        <w:jc w:val="both"/>
        <w:rPr>
          <w:szCs w:val="24"/>
        </w:rPr>
      </w:pPr>
      <w:r w:rsidRPr="008D658A">
        <w:rPr>
          <w:szCs w:val="24"/>
        </w:rPr>
        <w:t xml:space="preserve">Panevėžio rajono savivaldybės administracijos </w:t>
      </w:r>
      <w:r w:rsidR="00D04123" w:rsidRPr="008D658A">
        <w:rPr>
          <w:szCs w:val="24"/>
        </w:rPr>
        <w:t>direktori</w:t>
      </w:r>
      <w:r w:rsidRPr="008D658A">
        <w:rPr>
          <w:szCs w:val="24"/>
        </w:rPr>
        <w:t>us</w:t>
      </w:r>
      <w:r w:rsidR="00D04123" w:rsidRPr="008D658A">
        <w:rPr>
          <w:szCs w:val="24"/>
        </w:rPr>
        <w:t>, atsižvelgdamas</w:t>
      </w:r>
      <w:r w:rsidR="00070727" w:rsidRPr="008D658A">
        <w:rPr>
          <w:szCs w:val="24"/>
        </w:rPr>
        <w:t xml:space="preserve"> į Studijų rėmimo komisijos 201</w:t>
      </w:r>
      <w:r w:rsidR="00CF741B" w:rsidRPr="008D658A">
        <w:rPr>
          <w:szCs w:val="24"/>
        </w:rPr>
        <w:t>9</w:t>
      </w:r>
      <w:r w:rsidR="00D04123" w:rsidRPr="008D658A">
        <w:rPr>
          <w:szCs w:val="24"/>
        </w:rPr>
        <w:t xml:space="preserve"> m. </w:t>
      </w:r>
      <w:r w:rsidR="00CF741B" w:rsidRPr="008D658A">
        <w:rPr>
          <w:szCs w:val="24"/>
        </w:rPr>
        <w:t>birželio</w:t>
      </w:r>
      <w:r w:rsidR="008D5D7D" w:rsidRPr="008D658A">
        <w:rPr>
          <w:szCs w:val="24"/>
        </w:rPr>
        <w:t xml:space="preserve"> </w:t>
      </w:r>
      <w:r w:rsidR="00CF741B" w:rsidRPr="008D658A">
        <w:rPr>
          <w:szCs w:val="24"/>
        </w:rPr>
        <w:t>17</w:t>
      </w:r>
      <w:r w:rsidR="00D04123" w:rsidRPr="008D658A">
        <w:rPr>
          <w:szCs w:val="24"/>
        </w:rPr>
        <w:t xml:space="preserve"> d. posėdžio protokolą Nr. T4-</w:t>
      </w:r>
      <w:r w:rsidR="00070727" w:rsidRPr="008D658A">
        <w:rPr>
          <w:szCs w:val="24"/>
        </w:rPr>
        <w:t>15</w:t>
      </w:r>
      <w:r w:rsidR="00D04123" w:rsidRPr="008D658A">
        <w:rPr>
          <w:szCs w:val="24"/>
        </w:rPr>
        <w:t>,</w:t>
      </w:r>
      <w:r w:rsidRPr="008D658A">
        <w:rPr>
          <w:szCs w:val="24"/>
        </w:rPr>
        <w:t xml:space="preserve"> </w:t>
      </w:r>
      <w:r w:rsidR="007C2812" w:rsidRPr="008D658A">
        <w:rPr>
          <w:szCs w:val="24"/>
        </w:rPr>
        <w:t>201</w:t>
      </w:r>
      <w:r w:rsidR="00CF741B" w:rsidRPr="008D658A">
        <w:rPr>
          <w:szCs w:val="24"/>
        </w:rPr>
        <w:t>9</w:t>
      </w:r>
      <w:r w:rsidR="007C2812" w:rsidRPr="008D658A">
        <w:rPr>
          <w:szCs w:val="24"/>
        </w:rPr>
        <w:t xml:space="preserve"> m. </w:t>
      </w:r>
      <w:r w:rsidR="00CF741B" w:rsidRPr="008D658A">
        <w:rPr>
          <w:szCs w:val="24"/>
        </w:rPr>
        <w:t>birželio</w:t>
      </w:r>
      <w:r w:rsidR="000A575F" w:rsidRPr="008D658A">
        <w:rPr>
          <w:szCs w:val="24"/>
        </w:rPr>
        <w:t xml:space="preserve"> </w:t>
      </w:r>
      <w:r w:rsidR="00CF741B" w:rsidRPr="008D658A">
        <w:rPr>
          <w:szCs w:val="24"/>
        </w:rPr>
        <w:t>1</w:t>
      </w:r>
      <w:r w:rsidR="008D5D7D" w:rsidRPr="008D658A">
        <w:rPr>
          <w:szCs w:val="24"/>
        </w:rPr>
        <w:t>9</w:t>
      </w:r>
      <w:r w:rsidR="007C2812" w:rsidRPr="008D658A">
        <w:rPr>
          <w:szCs w:val="24"/>
        </w:rPr>
        <w:t xml:space="preserve"> d. </w:t>
      </w:r>
      <w:r w:rsidR="00D04123" w:rsidRPr="008D658A">
        <w:rPr>
          <w:szCs w:val="24"/>
        </w:rPr>
        <w:t xml:space="preserve">įsakymu </w:t>
      </w:r>
      <w:r w:rsidR="000B68F3" w:rsidRPr="008D658A">
        <w:rPr>
          <w:szCs w:val="24"/>
        </w:rPr>
        <w:br/>
      </w:r>
      <w:r w:rsidR="00D04123" w:rsidRPr="008D658A">
        <w:rPr>
          <w:szCs w:val="24"/>
        </w:rPr>
        <w:t>Nr. A-</w:t>
      </w:r>
      <w:r w:rsidR="00CF741B" w:rsidRPr="008D658A">
        <w:rPr>
          <w:szCs w:val="24"/>
        </w:rPr>
        <w:t>265</w:t>
      </w:r>
      <w:r w:rsidR="00070727" w:rsidRPr="008D658A">
        <w:rPr>
          <w:szCs w:val="24"/>
        </w:rPr>
        <w:t xml:space="preserve"> skyrė dalinę paramą </w:t>
      </w:r>
      <w:r w:rsidR="008D5D7D" w:rsidRPr="008D658A">
        <w:rPr>
          <w:szCs w:val="24"/>
        </w:rPr>
        <w:t>1</w:t>
      </w:r>
      <w:r w:rsidR="00BA2328">
        <w:rPr>
          <w:szCs w:val="24"/>
        </w:rPr>
        <w:t xml:space="preserve">6 </w:t>
      </w:r>
      <w:r w:rsidR="00D04123" w:rsidRPr="008D658A">
        <w:rPr>
          <w:szCs w:val="24"/>
        </w:rPr>
        <w:t>studentų</w:t>
      </w:r>
      <w:r w:rsidR="008D5D7D" w:rsidRPr="008D658A">
        <w:rPr>
          <w:szCs w:val="24"/>
        </w:rPr>
        <w:t>:</w:t>
      </w:r>
    </w:p>
    <w:p w:rsidR="008D5D7D" w:rsidRPr="00C2241D" w:rsidRDefault="008D5D7D" w:rsidP="001F518D">
      <w:pPr>
        <w:ind w:firstLine="700"/>
        <w:jc w:val="both"/>
      </w:pPr>
      <w:r w:rsidRPr="00C2241D">
        <w:rPr>
          <w:szCs w:val="24"/>
        </w:rPr>
        <w:t xml:space="preserve">1. </w:t>
      </w:r>
      <w:r w:rsidRPr="00C2241D">
        <w:t>Pagal Studijų rėmimo iš savivaldybės lėšų tvarkos aprašo 9.1.2 papunktį</w:t>
      </w:r>
      <w:r w:rsidR="000B68F3" w:rsidRPr="00C2241D">
        <w:t xml:space="preserve"> (yra iš daugiavaikių šeimų (šeimoje 3 ir daugiau vaikų)</w:t>
      </w:r>
      <w:r w:rsidR="00B4518B" w:rsidRPr="00C2241D">
        <w:t xml:space="preserve"> arba</w:t>
      </w:r>
      <w:r w:rsidR="00CF741B" w:rsidRPr="00C2241D">
        <w:t xml:space="preserve"> 9.1.3 papunktį (šeimoje yra 2 ir daugiau studentų ar mokinių) – </w:t>
      </w:r>
      <w:r w:rsidR="00BA2328" w:rsidRPr="00C2241D">
        <w:t>4</w:t>
      </w:r>
      <w:r w:rsidRPr="00C2241D">
        <w:t xml:space="preserve"> studentams po 3</w:t>
      </w:r>
      <w:r w:rsidR="00BA2328" w:rsidRPr="00C2241D">
        <w:t>9</w:t>
      </w:r>
      <w:r w:rsidRPr="00C2241D">
        <w:t xml:space="preserve">0,00 </w:t>
      </w:r>
      <w:proofErr w:type="spellStart"/>
      <w:r w:rsidRPr="00C2241D">
        <w:t>Eur</w:t>
      </w:r>
      <w:proofErr w:type="spellEnd"/>
      <w:r w:rsidRPr="00C2241D">
        <w:t>;</w:t>
      </w:r>
    </w:p>
    <w:p w:rsidR="008D5D7D" w:rsidRPr="00C2241D" w:rsidRDefault="008D5D7D" w:rsidP="001F518D">
      <w:pPr>
        <w:ind w:firstLine="700"/>
        <w:jc w:val="both"/>
      </w:pPr>
      <w:r w:rsidRPr="00C2241D">
        <w:t>2. Pagal Studijų rėmimo iš savivaldybės lėšų tvarkos aprašo</w:t>
      </w:r>
      <w:r w:rsidR="00CF741B" w:rsidRPr="00C2241D">
        <w:t xml:space="preserve"> 9.1.3 papunktį (šeimoje yra 2 ir daugiau studentų ar mokinių) </w:t>
      </w:r>
      <w:r w:rsidRPr="00C2241D">
        <w:t xml:space="preserve">– </w:t>
      </w:r>
      <w:r w:rsidR="00CF741B" w:rsidRPr="00C2241D">
        <w:t>1</w:t>
      </w:r>
      <w:r w:rsidR="001F518D" w:rsidRPr="00C2241D">
        <w:t xml:space="preserve"> student</w:t>
      </w:r>
      <w:r w:rsidR="00CF741B" w:rsidRPr="00C2241D">
        <w:t>ui</w:t>
      </w:r>
      <w:r w:rsidR="001F518D" w:rsidRPr="00C2241D">
        <w:t xml:space="preserve"> 3</w:t>
      </w:r>
      <w:r w:rsidR="00BA2328" w:rsidRPr="00C2241D">
        <w:t>9</w:t>
      </w:r>
      <w:r w:rsidR="001F518D" w:rsidRPr="00C2241D">
        <w:t xml:space="preserve">0,00 </w:t>
      </w:r>
      <w:proofErr w:type="spellStart"/>
      <w:r w:rsidR="001F518D" w:rsidRPr="00C2241D">
        <w:t>Eur</w:t>
      </w:r>
      <w:proofErr w:type="spellEnd"/>
      <w:r w:rsidR="001F518D" w:rsidRPr="00C2241D">
        <w:t>;</w:t>
      </w:r>
    </w:p>
    <w:p w:rsidR="00F57C3B" w:rsidRPr="00C2241D" w:rsidRDefault="00CF741B" w:rsidP="00F57C3B">
      <w:pPr>
        <w:ind w:firstLine="700"/>
        <w:jc w:val="both"/>
      </w:pPr>
      <w:r w:rsidRPr="00C2241D">
        <w:t>3. Pagal Studijų rėmimo iš savivaldybės lėšų tvarkos aprašo 9.1.2 papunktį (yra iš daugiavaikių šei</w:t>
      </w:r>
      <w:r w:rsidR="00BA2328" w:rsidRPr="00C2241D">
        <w:t xml:space="preserve">mų (šeimoje 3 ir daugiau vaikų) </w:t>
      </w:r>
      <w:r w:rsidR="00F57C3B" w:rsidRPr="00C2241D">
        <w:t xml:space="preserve">arba 9.1.3 papunktį (šeimoje yra 2 ir daugiau studentų ar mokinių), arba 9.1.4 papunktį (turi tik vieną iš tėvų, globėjų, vienas iš jų miręs arba tėvai išsituokę) – 4 studentams po 390,00 </w:t>
      </w:r>
      <w:proofErr w:type="spellStart"/>
      <w:r w:rsidR="00F57C3B" w:rsidRPr="00C2241D">
        <w:t>Eur</w:t>
      </w:r>
      <w:proofErr w:type="spellEnd"/>
      <w:r w:rsidR="00F57C3B" w:rsidRPr="00C2241D">
        <w:t>;</w:t>
      </w:r>
    </w:p>
    <w:p w:rsidR="00CF741B" w:rsidRPr="00C2241D" w:rsidRDefault="00F57C3B" w:rsidP="00CF741B">
      <w:pPr>
        <w:ind w:firstLine="700"/>
        <w:jc w:val="both"/>
      </w:pPr>
      <w:r w:rsidRPr="00C2241D">
        <w:t>4</w:t>
      </w:r>
      <w:r w:rsidR="00BA2328" w:rsidRPr="00C2241D">
        <w:t>.</w:t>
      </w:r>
      <w:r w:rsidR="00CF741B" w:rsidRPr="00C2241D">
        <w:t xml:space="preserve"> </w:t>
      </w:r>
      <w:r w:rsidR="00BA2328" w:rsidRPr="00C2241D">
        <w:t xml:space="preserve">Pagal Studijų rėmimo iš savivaldybės lėšų tvarkos aprašo </w:t>
      </w:r>
      <w:r w:rsidR="00CF741B" w:rsidRPr="00C2241D">
        <w:t xml:space="preserve">9.1.4 papunktį (turi tik vieną iš tėvų, globėjų, vienas iš jų miręs arba tėvai išsituokę) </w:t>
      </w:r>
      <w:r w:rsidR="00BA2328" w:rsidRPr="00C2241D">
        <w:t xml:space="preserve">– 4 studentams po 390,00 </w:t>
      </w:r>
      <w:proofErr w:type="spellStart"/>
      <w:r w:rsidR="00BA2328" w:rsidRPr="00C2241D">
        <w:t>Eur</w:t>
      </w:r>
      <w:proofErr w:type="spellEnd"/>
      <w:r w:rsidR="00BA2328" w:rsidRPr="00C2241D">
        <w:t>;</w:t>
      </w:r>
    </w:p>
    <w:p w:rsidR="00BA2328" w:rsidRDefault="00F57C3B" w:rsidP="00B4518B">
      <w:pPr>
        <w:ind w:firstLine="700"/>
        <w:jc w:val="both"/>
      </w:pPr>
      <w:r w:rsidRPr="00C2241D">
        <w:t>5</w:t>
      </w:r>
      <w:r w:rsidR="00BA2328" w:rsidRPr="00C2241D">
        <w:t>. Pagal Studijų rėmimo iš savivaldybės lėšų tvarkos aprašo 9.1.4</w:t>
      </w:r>
      <w:r w:rsidR="00B4518B" w:rsidRPr="00C2241D">
        <w:t xml:space="preserve"> papunktį (turi tik vieną iš tėvų, globėjų, vienas iš jų miręs arba tėvai išsituokę)</w:t>
      </w:r>
      <w:r w:rsidR="00BA2328" w:rsidRPr="00C2241D">
        <w:t xml:space="preserve"> </w:t>
      </w:r>
      <w:r w:rsidR="00B4518B" w:rsidRPr="00C2241D">
        <w:t xml:space="preserve">arba </w:t>
      </w:r>
      <w:r w:rsidR="00BA2328" w:rsidRPr="00C2241D">
        <w:t xml:space="preserve">9.1.5 </w:t>
      </w:r>
      <w:r w:rsidR="00B4518B" w:rsidRPr="00C2241D">
        <w:t>papunktį (</w:t>
      </w:r>
      <w:r w:rsidR="00B4518B" w:rsidRPr="00C2241D">
        <w:rPr>
          <w:szCs w:val="24"/>
        </w:rPr>
        <w:t>abu ar vienas iš tėvų, globėjų yra neįgalūs (-</w:t>
      </w:r>
      <w:proofErr w:type="spellStart"/>
      <w:r w:rsidR="00B4518B" w:rsidRPr="00C2241D">
        <w:rPr>
          <w:szCs w:val="24"/>
        </w:rPr>
        <w:t>us</w:t>
      </w:r>
      <w:proofErr w:type="spellEnd"/>
      <w:r w:rsidR="00B4518B" w:rsidRPr="00C2241D">
        <w:rPr>
          <w:szCs w:val="24"/>
        </w:rPr>
        <w:t xml:space="preserve">) arba sukakęs pensinis amžius) </w:t>
      </w:r>
      <w:r w:rsidR="00B4518B" w:rsidRPr="00C2241D">
        <w:t xml:space="preserve">– 2 studentams po 390,00 </w:t>
      </w:r>
      <w:proofErr w:type="spellStart"/>
      <w:r w:rsidR="00B4518B" w:rsidRPr="00C2241D">
        <w:t>Eur</w:t>
      </w:r>
      <w:proofErr w:type="spellEnd"/>
      <w:r w:rsidR="00B4518B" w:rsidRPr="00C2241D">
        <w:t>;</w:t>
      </w:r>
    </w:p>
    <w:p w:rsidR="00F57C3B" w:rsidRDefault="00F57C3B" w:rsidP="00F57C3B">
      <w:pPr>
        <w:ind w:firstLine="700"/>
        <w:jc w:val="both"/>
      </w:pPr>
      <w:r>
        <w:t>6. P</w:t>
      </w:r>
      <w:r w:rsidRPr="00A947BA">
        <w:t>agal Studijų rėmimo iš savi</w:t>
      </w:r>
      <w:r>
        <w:t>valdybės lėšų tvarkos aprašo 9.2</w:t>
      </w:r>
      <w:r w:rsidRPr="00A947BA">
        <w:t xml:space="preserve"> papunktį</w:t>
      </w:r>
      <w:r>
        <w:t xml:space="preserve"> (</w:t>
      </w:r>
      <w:r w:rsidRPr="004963C4">
        <w:rPr>
          <w:szCs w:val="24"/>
        </w:rPr>
        <w:t>4 BSI – studentams, kurių šeimos pajamos, tenkančios vienam šeimos nariui per mėnesį ne didesnės nei Lietuvos Respublikos Vyriausybės patvirtinta minimali mėnesinė alga</w:t>
      </w:r>
      <w:proofErr w:type="gramStart"/>
      <w:r w:rsidRPr="004963C4">
        <w:rPr>
          <w:szCs w:val="24"/>
        </w:rPr>
        <w:t>, bei</w:t>
      </w:r>
      <w:proofErr w:type="gramEnd"/>
      <w:r w:rsidRPr="004963C4">
        <w:rPr>
          <w:szCs w:val="24"/>
        </w:rPr>
        <w:t xml:space="preserve"> paskutinio semestro egzaminų pažymių vidurkis </w:t>
      </w:r>
      <w:r>
        <w:rPr>
          <w:szCs w:val="24"/>
        </w:rPr>
        <w:t xml:space="preserve">7,0–7,5 balo) – 1 </w:t>
      </w:r>
      <w:r w:rsidR="00645D75">
        <w:rPr>
          <w:szCs w:val="24"/>
        </w:rPr>
        <w:t>studentui</w:t>
      </w:r>
      <w:r>
        <w:t xml:space="preserve"> 156,00 </w:t>
      </w:r>
      <w:proofErr w:type="spellStart"/>
      <w:r>
        <w:t>Eur</w:t>
      </w:r>
      <w:proofErr w:type="spellEnd"/>
      <w:r>
        <w:t>.</w:t>
      </w:r>
    </w:p>
    <w:p w:rsidR="00F57C3B" w:rsidRDefault="00645D75" w:rsidP="001F518D">
      <w:pPr>
        <w:ind w:firstLine="700"/>
        <w:jc w:val="both"/>
      </w:pPr>
      <w:r>
        <w:rPr>
          <w:szCs w:val="24"/>
        </w:rPr>
        <w:t>Parama neskirta 2 studentams, nes jų šeimos p</w:t>
      </w:r>
      <w:r w:rsidR="00F57C3B" w:rsidRPr="004963C4">
        <w:rPr>
          <w:szCs w:val="24"/>
        </w:rPr>
        <w:t>ajamos, tenkančios vienam šeimos nariui per mėnesį, yra didesnės nei Lietuvos Respublikos Vyriausybės patvirtinta minimali mėnesinė alga (MMA)</w:t>
      </w:r>
      <w:r>
        <w:rPr>
          <w:szCs w:val="24"/>
        </w:rPr>
        <w:t>.</w:t>
      </w:r>
    </w:p>
    <w:p w:rsidR="005162C1" w:rsidRPr="005D3BDA" w:rsidRDefault="005162C1" w:rsidP="001F518D">
      <w:pPr>
        <w:ind w:firstLine="700"/>
        <w:jc w:val="both"/>
      </w:pPr>
      <w:r w:rsidRPr="008D658A">
        <w:t>20</w:t>
      </w:r>
      <w:r w:rsidR="00F57C3B">
        <w:t>20</w:t>
      </w:r>
      <w:r w:rsidRPr="008D658A">
        <w:t xml:space="preserve"> metais savivaldybės biudžete buvo </w:t>
      </w:r>
      <w:r w:rsidRPr="00D8776E">
        <w:t>numat</w:t>
      </w:r>
      <w:r w:rsidR="008D658A" w:rsidRPr="00D8776E">
        <w:t xml:space="preserve">yta </w:t>
      </w:r>
      <w:r w:rsidR="00F57C3B">
        <w:t>10</w:t>
      </w:r>
      <w:r w:rsidR="00D8776E" w:rsidRPr="00D8776E">
        <w:t xml:space="preserve"> 000 </w:t>
      </w:r>
      <w:proofErr w:type="spellStart"/>
      <w:r w:rsidR="00D8776E" w:rsidRPr="00D8776E">
        <w:t>Eur</w:t>
      </w:r>
      <w:proofErr w:type="spellEnd"/>
      <w:r w:rsidR="00D8776E" w:rsidRPr="00D8776E">
        <w:t>, iš viso panaudota</w:t>
      </w:r>
      <w:r w:rsidR="008D658A" w:rsidRPr="00D8776E">
        <w:t xml:space="preserve"> </w:t>
      </w:r>
      <w:r w:rsidR="00F57C3B">
        <w:t>6 006</w:t>
      </w:r>
      <w:r w:rsidRPr="00D8776E">
        <w:t xml:space="preserve"> </w:t>
      </w:r>
      <w:proofErr w:type="spellStart"/>
      <w:r w:rsidRPr="00D8776E">
        <w:t>Eur</w:t>
      </w:r>
      <w:proofErr w:type="spellEnd"/>
      <w:r w:rsidRPr="00D8776E">
        <w:t>.</w:t>
      </w:r>
    </w:p>
    <w:p w:rsidR="00CE32C2" w:rsidRPr="005D3BDA" w:rsidRDefault="00CE32C2" w:rsidP="00C023A5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sectPr w:rsidR="00CE32C2" w:rsidRPr="005D3BD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99" w:rsidRDefault="00412C99">
      <w:r>
        <w:separator/>
      </w:r>
    </w:p>
  </w:endnote>
  <w:endnote w:type="continuationSeparator" w:id="0">
    <w:p w:rsidR="00412C99" w:rsidRDefault="0041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99" w:rsidRDefault="00412C99">
      <w:r>
        <w:rPr>
          <w:color w:val="000000"/>
        </w:rPr>
        <w:separator/>
      </w:r>
    </w:p>
  </w:footnote>
  <w:footnote w:type="continuationSeparator" w:id="0">
    <w:p w:rsidR="00412C99" w:rsidRDefault="0041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412C99">
    <w:pPr>
      <w:pStyle w:val="Antrats"/>
    </w:pPr>
  </w:p>
  <w:p w:rsidR="00F82C94" w:rsidRDefault="00412C99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72740935" r:id="rId2"/>
      </w:object>
    </w:r>
  </w:p>
  <w:p w:rsidR="00F82C94" w:rsidRDefault="00412C99">
    <w:pPr>
      <w:pStyle w:val="Antrats"/>
      <w:jc w:val="center"/>
    </w:pPr>
  </w:p>
  <w:p w:rsidR="005D1E74" w:rsidRDefault="005D1E74" w:rsidP="005D1E74">
    <w:pPr>
      <w:pStyle w:val="Pavadinimas"/>
      <w:jc w:val="right"/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412C99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1AC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21FDC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16F"/>
    <w:rsid w:val="003309A5"/>
    <w:rsid w:val="00334406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12C99"/>
    <w:rsid w:val="004221EF"/>
    <w:rsid w:val="004647AE"/>
    <w:rsid w:val="0047269E"/>
    <w:rsid w:val="004754A5"/>
    <w:rsid w:val="00487EE6"/>
    <w:rsid w:val="00495A9E"/>
    <w:rsid w:val="004A3AE0"/>
    <w:rsid w:val="005149D5"/>
    <w:rsid w:val="005162C1"/>
    <w:rsid w:val="00516D9F"/>
    <w:rsid w:val="00532B26"/>
    <w:rsid w:val="005522BD"/>
    <w:rsid w:val="005735CF"/>
    <w:rsid w:val="005B7551"/>
    <w:rsid w:val="005C42A7"/>
    <w:rsid w:val="005D1E74"/>
    <w:rsid w:val="005D3BDA"/>
    <w:rsid w:val="005F3C0B"/>
    <w:rsid w:val="006024D2"/>
    <w:rsid w:val="00607ED0"/>
    <w:rsid w:val="0062148C"/>
    <w:rsid w:val="00622317"/>
    <w:rsid w:val="00645D75"/>
    <w:rsid w:val="00664415"/>
    <w:rsid w:val="006C532E"/>
    <w:rsid w:val="006D0B57"/>
    <w:rsid w:val="006D3847"/>
    <w:rsid w:val="006F0821"/>
    <w:rsid w:val="006F708F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0C32"/>
    <w:rsid w:val="008C153E"/>
    <w:rsid w:val="008D5412"/>
    <w:rsid w:val="008D5D7D"/>
    <w:rsid w:val="008D658A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A1EB5"/>
    <w:rsid w:val="00AB2D66"/>
    <w:rsid w:val="00AB311B"/>
    <w:rsid w:val="00AB4FD3"/>
    <w:rsid w:val="00AC167E"/>
    <w:rsid w:val="00AE52F5"/>
    <w:rsid w:val="00AF3F84"/>
    <w:rsid w:val="00B225D4"/>
    <w:rsid w:val="00B22F74"/>
    <w:rsid w:val="00B4518B"/>
    <w:rsid w:val="00B54FFE"/>
    <w:rsid w:val="00B64900"/>
    <w:rsid w:val="00B805C8"/>
    <w:rsid w:val="00BA2328"/>
    <w:rsid w:val="00BA6326"/>
    <w:rsid w:val="00BE6CEB"/>
    <w:rsid w:val="00BF3E5A"/>
    <w:rsid w:val="00C023A5"/>
    <w:rsid w:val="00C2241D"/>
    <w:rsid w:val="00C32520"/>
    <w:rsid w:val="00C47F96"/>
    <w:rsid w:val="00C6180C"/>
    <w:rsid w:val="00C8340F"/>
    <w:rsid w:val="00C8382A"/>
    <w:rsid w:val="00CA0F05"/>
    <w:rsid w:val="00CE0FE8"/>
    <w:rsid w:val="00CE32C2"/>
    <w:rsid w:val="00CF2F6B"/>
    <w:rsid w:val="00CF741B"/>
    <w:rsid w:val="00D04123"/>
    <w:rsid w:val="00D11A49"/>
    <w:rsid w:val="00D12CCA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558C1"/>
    <w:rsid w:val="00E751CA"/>
    <w:rsid w:val="00E8052E"/>
    <w:rsid w:val="00E859FA"/>
    <w:rsid w:val="00EA2435"/>
    <w:rsid w:val="00EB16AD"/>
    <w:rsid w:val="00EC363F"/>
    <w:rsid w:val="00EC37E0"/>
    <w:rsid w:val="00ED2EC9"/>
    <w:rsid w:val="00EE247B"/>
    <w:rsid w:val="00EF5A3B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85FA-B39D-4ACD-87D9-B6FE0629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</cp:revision>
  <cp:lastPrinted>2019-01-07T08:36:00Z</cp:lastPrinted>
  <dcterms:created xsi:type="dcterms:W3CDTF">2021-01-21T09:50:00Z</dcterms:created>
  <dcterms:modified xsi:type="dcterms:W3CDTF">2021-01-21T11:29:00Z</dcterms:modified>
</cp:coreProperties>
</file>